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C24" w:rsidRPr="007D0AE4" w:rsidRDefault="00E35C24" w:rsidP="00E35C24">
      <w:pPr>
        <w:jc w:val="both"/>
        <w:rPr>
          <w:rFonts w:ascii="Arial" w:hAnsi="Arial" w:cs="Arial"/>
          <w:b/>
          <w:iCs/>
          <w:sz w:val="20"/>
          <w:szCs w:val="20"/>
        </w:rPr>
      </w:pPr>
      <w:bookmarkStart w:id="0" w:name="_GoBack"/>
      <w:bookmarkEnd w:id="0"/>
      <w:r w:rsidRPr="00737BE0">
        <w:rPr>
          <w:rFonts w:ascii="Arial" w:eastAsia="Times New Roman" w:hAnsi="Arial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60288" behindDoc="0" locked="0" layoutInCell="1" allowOverlap="1" wp14:anchorId="1D9525F1" wp14:editId="7DDD4C23">
            <wp:simplePos x="0" y="0"/>
            <wp:positionH relativeFrom="column">
              <wp:posOffset>5015230</wp:posOffset>
            </wp:positionH>
            <wp:positionV relativeFrom="paragraph">
              <wp:posOffset>0</wp:posOffset>
            </wp:positionV>
            <wp:extent cx="1367155" cy="872490"/>
            <wp:effectExtent l="0" t="0" r="4445" b="381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309">
        <w:rPr>
          <w:rFonts w:ascii="Arial" w:hAnsi="Arial" w:cs="Arial"/>
          <w:b/>
          <w:iCs/>
          <w:sz w:val="20"/>
          <w:szCs w:val="20"/>
        </w:rPr>
        <w:t xml:space="preserve">Priloga 8 - </w:t>
      </w:r>
      <w:r w:rsidRPr="007D0AE4">
        <w:rPr>
          <w:rFonts w:ascii="Arial" w:hAnsi="Arial" w:cs="Arial"/>
          <w:b/>
          <w:iCs/>
          <w:sz w:val="20"/>
          <w:szCs w:val="20"/>
        </w:rPr>
        <w:t xml:space="preserve">Vzorec Poročila za spremljanje učinkov projekta </w:t>
      </w:r>
    </w:p>
    <w:p w:rsidR="00E35C24" w:rsidRPr="00737BE0" w:rsidRDefault="00E35C24" w:rsidP="00E35C24">
      <w:pPr>
        <w:spacing w:after="0" w:line="240" w:lineRule="auto"/>
        <w:ind w:left="360"/>
        <w:jc w:val="both"/>
        <w:rPr>
          <w:rFonts w:ascii="Arial Narrow" w:eastAsia="Times New Roman" w:hAnsi="Arial Narrow" w:cs="Arial"/>
          <w:lang w:eastAsia="sl-SI"/>
        </w:rPr>
      </w:pPr>
    </w:p>
    <w:p w:rsidR="00E35C24" w:rsidRPr="00737BE0" w:rsidRDefault="00E35C24" w:rsidP="00E35C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E35C24" w:rsidRPr="007D0AE4" w:rsidRDefault="00660699" w:rsidP="00E35C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37BE0">
        <w:rPr>
          <w:rFonts w:ascii="Arial" w:eastAsia="Times New Roman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EE6C2" wp14:editId="0FA766B0">
                <wp:simplePos x="0" y="0"/>
                <wp:positionH relativeFrom="column">
                  <wp:posOffset>386080</wp:posOffset>
                </wp:positionH>
                <wp:positionV relativeFrom="paragraph">
                  <wp:posOffset>13335</wp:posOffset>
                </wp:positionV>
                <wp:extent cx="4333875" cy="676275"/>
                <wp:effectExtent l="0" t="0" r="9525" b="9525"/>
                <wp:wrapNone/>
                <wp:docPr id="13" name="Polje z besedilo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699" w:rsidRDefault="00E35C24" w:rsidP="00E35C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212E0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POROČIL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ZA</w:t>
                            </w:r>
                            <w:r w:rsidRPr="005212E0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SPREMLJANJE</w:t>
                            </w:r>
                            <w:r w:rsidR="00417C75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UČINKOV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35C24" w:rsidRPr="005212E0" w:rsidRDefault="00E35C24" w:rsidP="00E35C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</w:t>
                            </w:r>
                            <w:r w:rsidR="00660699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O</w:t>
                            </w:r>
                            <w:r w:rsidR="00660699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JEK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C9239D" id="_x0000_t202" coordsize="21600,21600" o:spt="202" path="m,l,21600r21600,l21600,xe">
                <v:stroke joinstyle="miter"/>
                <v:path gradientshapeok="t" o:connecttype="rect"/>
              </v:shapetype>
              <v:shape id="Polje z besedilom 13" o:spid="_x0000_s1026" type="#_x0000_t202" style="position:absolute;margin-left:30.4pt;margin-top:1.05pt;width:341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" stroked="f">
                <v:textbox>
                  <w:txbxContent>
                    <w:p w:rsidR="00660699" w:rsidRDefault="00E35C24" w:rsidP="00E35C24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5212E0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POROČILO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ZA</w:t>
                      </w:r>
                      <w:r w:rsidRPr="005212E0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SPREMLJANJE</w:t>
                      </w:r>
                      <w:r w:rsidR="00417C75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 UČINKOV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35C24" w:rsidRPr="005212E0" w:rsidRDefault="00E35C24" w:rsidP="00E35C24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P</w:t>
                      </w:r>
                      <w:r w:rsidR="00660699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O</w:t>
                      </w:r>
                      <w:r w:rsidR="00660699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JEKTA</w:t>
                      </w:r>
                    </w:p>
                  </w:txbxContent>
                </v:textbox>
              </v:shape>
            </w:pict>
          </mc:Fallback>
        </mc:AlternateContent>
      </w:r>
    </w:p>
    <w:p w:rsidR="00E35C24" w:rsidRPr="007D0AE4" w:rsidRDefault="00E35C24" w:rsidP="00E35C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E35C24" w:rsidRPr="007D0AE4" w:rsidRDefault="00E35C24" w:rsidP="00E35C2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35C24" w:rsidRPr="007D0AE4" w:rsidRDefault="00E35C24" w:rsidP="00E35C2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7D0AE4">
        <w:rPr>
          <w:rFonts w:ascii="Arial" w:eastAsia="Times New Roman" w:hAnsi="Arial" w:cs="Arial"/>
          <w:b/>
          <w:color w:val="FF0000"/>
          <w:sz w:val="20"/>
          <w:szCs w:val="20"/>
        </w:rPr>
        <w:t>!</w:t>
      </w:r>
      <w:r w:rsidRPr="007D0AE4">
        <w:rPr>
          <w:rFonts w:ascii="Arial" w:eastAsia="Times New Roman" w:hAnsi="Arial" w:cs="Arial"/>
          <w:b/>
          <w:sz w:val="20"/>
          <w:szCs w:val="20"/>
        </w:rPr>
        <w:t xml:space="preserve"> Izpolni sklad</w:t>
      </w:r>
    </w:p>
    <w:p w:rsidR="00E35C24" w:rsidRPr="007D0AE4" w:rsidRDefault="00E35C24" w:rsidP="00E35C2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35C24" w:rsidRPr="007D0AE4" w:rsidRDefault="00E35C24" w:rsidP="00E35C24">
      <w:pPr>
        <w:spacing w:after="10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</w:rPr>
      </w:pPr>
      <w:r w:rsidRPr="007D0AE4">
        <w:rPr>
          <w:rFonts w:ascii="Arial" w:eastAsia="Times New Roman" w:hAnsi="Arial" w:cs="Arial"/>
          <w:sz w:val="20"/>
          <w:szCs w:val="20"/>
        </w:rPr>
        <w:tab/>
      </w:r>
      <w:r w:rsidRPr="007D0AE4">
        <w:rPr>
          <w:rFonts w:ascii="Arial" w:eastAsia="Times New Roman" w:hAnsi="Arial" w:cs="Arial"/>
          <w:sz w:val="20"/>
          <w:szCs w:val="20"/>
        </w:rPr>
        <w:tab/>
      </w:r>
      <w:r w:rsidRPr="007D0AE4">
        <w:rPr>
          <w:rFonts w:ascii="Arial" w:eastAsia="Times New Roman" w:hAnsi="Arial" w:cs="Arial"/>
          <w:sz w:val="20"/>
          <w:szCs w:val="20"/>
        </w:rPr>
        <w:tab/>
      </w:r>
      <w:r w:rsidRPr="007D0AE4">
        <w:rPr>
          <w:rFonts w:ascii="Arial" w:eastAsia="Times New Roman" w:hAnsi="Arial" w:cs="Arial"/>
          <w:sz w:val="20"/>
          <w:szCs w:val="20"/>
        </w:rPr>
        <w:tab/>
      </w:r>
    </w:p>
    <w:p w:rsidR="00E35C24" w:rsidRPr="007D0AE4" w:rsidRDefault="00E35C24" w:rsidP="00E35C2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7D0AE4">
        <w:rPr>
          <w:rFonts w:ascii="Arial" w:eastAsia="Times New Roman" w:hAnsi="Arial" w:cs="Arial"/>
          <w:sz w:val="20"/>
          <w:szCs w:val="20"/>
        </w:rPr>
        <w:t>Št. zadeve:___________________</w:t>
      </w:r>
    </w:p>
    <w:p w:rsidR="00E35C24" w:rsidRPr="007D0AE4" w:rsidRDefault="00E35C24" w:rsidP="00E35C2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35C24" w:rsidRPr="007D0AE4" w:rsidRDefault="00E35C24" w:rsidP="00E35C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E35C24" w:rsidRPr="007D0AE4" w:rsidRDefault="00E35C24" w:rsidP="00E35C2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D0AE4">
        <w:rPr>
          <w:rFonts w:ascii="Arial" w:eastAsia="Times New Roman" w:hAnsi="Arial" w:cs="Arial"/>
          <w:b/>
          <w:sz w:val="20"/>
          <w:szCs w:val="20"/>
        </w:rPr>
        <w:t>Navodilo za izpolnitev poročila o projektu</w:t>
      </w:r>
    </w:p>
    <w:p w:rsidR="00E35C24" w:rsidRPr="007D0AE4" w:rsidRDefault="00E35C24" w:rsidP="00E35C2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35C24" w:rsidRPr="00816218" w:rsidRDefault="00DD0E97" w:rsidP="00B24481">
      <w:pPr>
        <w:pStyle w:val="Odstavekseznama"/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816218">
        <w:rPr>
          <w:rFonts w:ascii="Arial" w:hAnsi="Arial" w:cs="Arial"/>
          <w:sz w:val="20"/>
          <w:szCs w:val="20"/>
          <w:lang w:eastAsia="en-US"/>
        </w:rPr>
        <w:t xml:space="preserve">Upravičenec mora poročati tudi o doseženih ciljih, kar je podrobneje opredeljeno v pogodbi.  </w:t>
      </w:r>
      <w:r w:rsidR="00B24481" w:rsidRPr="00816218">
        <w:rPr>
          <w:rFonts w:ascii="Arial" w:hAnsi="Arial" w:cs="Arial"/>
          <w:bCs/>
          <w:sz w:val="20"/>
          <w:szCs w:val="20"/>
        </w:rPr>
        <w:t xml:space="preserve">Upravičenec mora v roku 2 let po zaključku projekta Skladu posredovati izpolnjen obrazec Poročilo </w:t>
      </w:r>
      <w:r w:rsidR="00660699" w:rsidRPr="00816218">
        <w:rPr>
          <w:rFonts w:ascii="Arial" w:hAnsi="Arial" w:cs="Arial"/>
          <w:bCs/>
          <w:sz w:val="20"/>
          <w:szCs w:val="20"/>
        </w:rPr>
        <w:t>za spremljanje učinkov</w:t>
      </w:r>
      <w:r w:rsidR="00B24481" w:rsidRPr="00816218">
        <w:rPr>
          <w:rFonts w:ascii="Arial" w:hAnsi="Arial" w:cs="Arial"/>
          <w:bCs/>
          <w:sz w:val="20"/>
          <w:szCs w:val="20"/>
        </w:rPr>
        <w:t xml:space="preserve"> projekt</w:t>
      </w:r>
      <w:r w:rsidR="00660699" w:rsidRPr="00816218">
        <w:rPr>
          <w:rFonts w:ascii="Arial" w:hAnsi="Arial" w:cs="Arial"/>
          <w:bCs/>
          <w:sz w:val="20"/>
          <w:szCs w:val="20"/>
        </w:rPr>
        <w:t>a.</w:t>
      </w:r>
      <w:r w:rsidR="00E35C24" w:rsidRPr="00816218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E35C24" w:rsidRPr="00816218" w:rsidRDefault="00E35C24" w:rsidP="00E35C24">
      <w:pPr>
        <w:pStyle w:val="Odstavekseznama"/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816218">
        <w:rPr>
          <w:rFonts w:ascii="Arial" w:hAnsi="Arial" w:cs="Arial"/>
          <w:sz w:val="20"/>
          <w:szCs w:val="20"/>
          <w:lang w:eastAsia="en-US"/>
        </w:rPr>
        <w:t>V poročilih mora upravičenec poročati o projektu na način, da bodo opredeljeni doseženi cilji, zastavljeni pri projektu iz vsebinskega in finančnega vidika.</w:t>
      </w:r>
    </w:p>
    <w:p w:rsidR="00E35C24" w:rsidRPr="00816218" w:rsidRDefault="00E35C24" w:rsidP="00E35C24">
      <w:pPr>
        <w:pStyle w:val="Odstavekseznama"/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816218">
        <w:rPr>
          <w:rFonts w:ascii="Arial" w:hAnsi="Arial" w:cs="Arial"/>
          <w:sz w:val="20"/>
          <w:szCs w:val="20"/>
          <w:lang w:eastAsia="en-US"/>
        </w:rPr>
        <w:t>Sklad bo spremljal realizacijo ciljev s kazalniki učinkov dodeljenega posojila.</w:t>
      </w:r>
    </w:p>
    <w:p w:rsidR="00E35C24" w:rsidRPr="00B24481" w:rsidRDefault="00E35C24" w:rsidP="00E35C24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816218">
        <w:rPr>
          <w:rFonts w:ascii="Arial" w:eastAsia="Times New Roman" w:hAnsi="Arial" w:cs="Arial"/>
          <w:sz w:val="20"/>
          <w:szCs w:val="20"/>
          <w:lang w:eastAsia="sl-SI"/>
        </w:rPr>
        <w:t>Poročilo za spremljanje projekta po njegovem zaključku, ki je izdelan v elektronski obliki in bo tudi po zaprtju javnega razpisa dosegljiv na spletni strani sklada http://www.regionalnisklad.si/razpisi/obrazci, mora</w:t>
      </w:r>
      <w:r w:rsidRPr="00B24481">
        <w:rPr>
          <w:rFonts w:ascii="Arial" w:eastAsia="Times New Roman" w:hAnsi="Arial" w:cs="Arial"/>
          <w:sz w:val="20"/>
          <w:szCs w:val="20"/>
          <w:lang w:eastAsia="sl-SI"/>
        </w:rPr>
        <w:t xml:space="preserve"> upravičenec ustrezno izpolnjenega natisniti in ga podpisanega ter žigosanega posredovati na </w:t>
      </w:r>
      <w:r w:rsidR="008675C0">
        <w:rPr>
          <w:rFonts w:ascii="Arial" w:eastAsia="Times New Roman" w:hAnsi="Arial" w:cs="Arial"/>
          <w:sz w:val="20"/>
          <w:szCs w:val="20"/>
          <w:lang w:eastAsia="sl-SI"/>
        </w:rPr>
        <w:t>S</w:t>
      </w:r>
      <w:r w:rsidRPr="00B24481">
        <w:rPr>
          <w:rFonts w:ascii="Arial" w:eastAsia="Times New Roman" w:hAnsi="Arial" w:cs="Arial"/>
          <w:sz w:val="20"/>
          <w:szCs w:val="20"/>
          <w:lang w:eastAsia="sl-SI"/>
        </w:rPr>
        <w:t>klad.</w:t>
      </w:r>
    </w:p>
    <w:p w:rsidR="00E35C24" w:rsidRPr="007D0AE4" w:rsidRDefault="00E35C24" w:rsidP="00E35C24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7D0AE4">
        <w:rPr>
          <w:rFonts w:ascii="Arial" w:eastAsia="Times New Roman" w:hAnsi="Arial" w:cs="Arial"/>
          <w:sz w:val="20"/>
          <w:szCs w:val="20"/>
        </w:rPr>
        <w:t>Poročilo se izpolni tako, da se v navedena prazna siva polja vpiše podatke oz. besedilo, pri posameznih poglavjih pa se med že podanimi odgovori izbere oz. označi ustreznega. Med vnosnimi polji se pomika s tabulatorjem na tipkovnici.</w:t>
      </w:r>
    </w:p>
    <w:tbl>
      <w:tblPr>
        <w:tblStyle w:val="Tabelamrea1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090"/>
      </w:tblGrid>
      <w:tr w:rsidR="00A30DCD" w:rsidRPr="00A30DCD" w:rsidTr="00006348">
        <w:tc>
          <w:tcPr>
            <w:tcW w:w="2693" w:type="dxa"/>
            <w:shd w:val="clear" w:color="auto" w:fill="9BBB59"/>
          </w:tcPr>
          <w:p w:rsidR="00A30DCD" w:rsidRPr="00A30DCD" w:rsidRDefault="00A30DCD" w:rsidP="00A30DCD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30DCD">
              <w:rPr>
                <w:rFonts w:ascii="Arial" w:eastAsia="Times New Roman" w:hAnsi="Arial" w:cs="Arial"/>
                <w:kern w:val="32"/>
                <w:sz w:val="20"/>
                <w:szCs w:val="20"/>
              </w:rPr>
              <w:t>Št. vloge:</w:t>
            </w:r>
          </w:p>
        </w:tc>
        <w:tc>
          <w:tcPr>
            <w:tcW w:w="6090" w:type="dxa"/>
          </w:tcPr>
          <w:p w:rsidR="00A30DCD" w:rsidRPr="00A30DCD" w:rsidRDefault="00A30DCD" w:rsidP="00A30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30DC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A30DC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A30DC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r>
            <w:r w:rsidRPr="00A30DC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fldChar w:fldCharType="separate"/>
            </w:r>
            <w:r w:rsidRPr="00A30DC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A30DC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A30DC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A30DC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A30DC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A30DC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A30DCD" w:rsidRPr="00A30DCD" w:rsidTr="00006348">
        <w:tc>
          <w:tcPr>
            <w:tcW w:w="2693" w:type="dxa"/>
            <w:tcBorders>
              <w:bottom w:val="single" w:sz="4" w:space="0" w:color="auto"/>
            </w:tcBorders>
            <w:shd w:val="clear" w:color="auto" w:fill="9BBB59"/>
          </w:tcPr>
          <w:p w:rsidR="00A30DCD" w:rsidRPr="00A30DCD" w:rsidRDefault="00A30DCD" w:rsidP="00A30DCD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30DC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Št. posojilne pogodbe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A30DCD" w:rsidRPr="00A30DCD" w:rsidRDefault="00A30DCD" w:rsidP="00A30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30DC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A30DC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A30DC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r>
            <w:r w:rsidRPr="00A30DC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fldChar w:fldCharType="separate"/>
            </w:r>
            <w:r w:rsidRPr="00A30DC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A30DC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A30DC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A30DC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A30DC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A30DC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A30DCD" w:rsidRPr="00A30DCD" w:rsidTr="00006348">
        <w:tc>
          <w:tcPr>
            <w:tcW w:w="2693" w:type="dxa"/>
            <w:tcBorders>
              <w:bottom w:val="single" w:sz="4" w:space="0" w:color="auto"/>
            </w:tcBorders>
            <w:shd w:val="clear" w:color="auto" w:fill="9BBB59"/>
          </w:tcPr>
          <w:p w:rsidR="00A30DCD" w:rsidRPr="00A30DCD" w:rsidRDefault="00A30DCD" w:rsidP="00A30DCD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30DC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ziv in naslov upravičenca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A30DCD" w:rsidRPr="00816218" w:rsidRDefault="00A30DCD" w:rsidP="00A30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1621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4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1621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816218">
              <w:rPr>
                <w:rFonts w:ascii="Arial" w:eastAsia="Times New Roman" w:hAnsi="Arial" w:cs="Arial"/>
                <w:sz w:val="20"/>
                <w:szCs w:val="20"/>
              </w:rPr>
            </w:r>
            <w:r w:rsidRPr="0081621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1621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1621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1621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1621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1621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1621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30DCD" w:rsidRPr="00A30DCD" w:rsidTr="0000634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30DCD" w:rsidRPr="00A30DCD" w:rsidRDefault="00A30DCD" w:rsidP="00A30DCD">
            <w:pPr>
              <w:spacing w:before="60" w:after="60" w:line="278" w:lineRule="auto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sl-SI"/>
              </w:rPr>
            </w:pPr>
            <w:r w:rsidRPr="00A30DC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godbeni naziv projekta:     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CD" w:rsidRPr="00816218" w:rsidRDefault="00A30DCD" w:rsidP="00A30DCD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1621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Velike črke"/>
                  </w:textInput>
                </w:ffData>
              </w:fldChar>
            </w:r>
            <w:r w:rsidRPr="0081621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instrText xml:space="preserve"> FORMTEXT </w:instrText>
            </w:r>
            <w:r w:rsidRPr="0081621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r>
            <w:r w:rsidRPr="0081621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separate"/>
            </w:r>
            <w:r w:rsidRPr="00816218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816218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816218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816218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816218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81621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end"/>
            </w:r>
          </w:p>
        </w:tc>
      </w:tr>
      <w:tr w:rsidR="00A30DCD" w:rsidRPr="00A30DCD" w:rsidTr="0000634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30DCD" w:rsidRPr="00816218" w:rsidRDefault="00816218" w:rsidP="00D54419">
            <w:pPr>
              <w:spacing w:before="40" w:after="40" w:line="240" w:lineRule="auto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  <w:r w:rsidRPr="00816218">
              <w:rPr>
                <w:rFonts w:ascii="Arial" w:eastAsia="Times New Roman" w:hAnsi="Arial" w:cs="Arial"/>
                <w:kern w:val="32"/>
                <w:sz w:val="20"/>
                <w:szCs w:val="20"/>
              </w:rPr>
              <w:t>Pogodbeni roki</w:t>
            </w:r>
          </w:p>
          <w:p w:rsidR="00417C75" w:rsidRPr="00A30DCD" w:rsidRDefault="00417C75" w:rsidP="00D54419">
            <w:pPr>
              <w:spacing w:before="40" w:after="40" w:line="240" w:lineRule="auto"/>
              <w:rPr>
                <w:rFonts w:ascii="Arial" w:eastAsia="Times New Roman" w:hAnsi="Arial" w:cs="Arial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CD" w:rsidRPr="00816218" w:rsidRDefault="00A30DCD" w:rsidP="00A30DCD">
            <w:pPr>
              <w:spacing w:before="4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bookmarkStart w:id="1" w:name="Besedilo261"/>
            <w:r w:rsidRPr="00816218">
              <w:rPr>
                <w:rFonts w:ascii="Arial" w:eastAsia="Calibri" w:hAnsi="Arial" w:cs="Arial"/>
                <w:sz w:val="20"/>
                <w:szCs w:val="20"/>
              </w:rPr>
              <w:t>Pogodbeni datum zaključka projekta</w:t>
            </w:r>
            <w:r w:rsidR="00006348" w:rsidRPr="00816218">
              <w:rPr>
                <w:rFonts w:ascii="Arial" w:eastAsia="Calibri" w:hAnsi="Arial" w:cs="Arial"/>
                <w:sz w:val="20"/>
                <w:szCs w:val="20"/>
              </w:rPr>
              <w:t xml:space="preserve"> (npr. 31.12.2019)</w:t>
            </w:r>
            <w:bookmarkEnd w:id="1"/>
            <w:r w:rsidR="00006348" w:rsidRPr="00816218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006348" w:rsidRPr="0081621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Velike črke"/>
                  </w:textInput>
                </w:ffData>
              </w:fldChar>
            </w:r>
            <w:r w:rsidR="00006348" w:rsidRPr="0081621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instrText xml:space="preserve"> FORMTEXT </w:instrText>
            </w:r>
            <w:r w:rsidR="00006348" w:rsidRPr="0081621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r>
            <w:r w:rsidR="00006348" w:rsidRPr="0081621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separate"/>
            </w:r>
            <w:r w:rsidR="00006348" w:rsidRPr="00816218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="00006348" w:rsidRPr="00816218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="00006348" w:rsidRPr="00816218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="00006348" w:rsidRPr="00816218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="00006348" w:rsidRPr="00816218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="00006348" w:rsidRPr="0081621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end"/>
            </w:r>
          </w:p>
          <w:p w:rsidR="00006348" w:rsidRPr="00816218" w:rsidRDefault="00A30DCD" w:rsidP="00A30DCD">
            <w:pPr>
              <w:spacing w:before="4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6218">
              <w:rPr>
                <w:rFonts w:ascii="Arial" w:eastAsia="Calibri" w:hAnsi="Arial" w:cs="Arial"/>
                <w:sz w:val="20"/>
                <w:szCs w:val="20"/>
              </w:rPr>
              <w:t>Realizirani datum zaključka projekta</w:t>
            </w:r>
            <w:r w:rsidR="00006348" w:rsidRPr="00816218">
              <w:rPr>
                <w:rFonts w:ascii="Arial" w:eastAsia="Calibri" w:hAnsi="Arial" w:cs="Arial"/>
                <w:sz w:val="20"/>
                <w:szCs w:val="20"/>
              </w:rPr>
              <w:t xml:space="preserve"> (npr. 31.12.2019): </w:t>
            </w:r>
            <w:r w:rsidR="00006348" w:rsidRPr="0081621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Velike črke"/>
                  </w:textInput>
                </w:ffData>
              </w:fldChar>
            </w:r>
            <w:r w:rsidR="00006348" w:rsidRPr="0081621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instrText xml:space="preserve"> FORMTEXT </w:instrText>
            </w:r>
            <w:r w:rsidR="00006348" w:rsidRPr="0081621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r>
            <w:r w:rsidR="00006348" w:rsidRPr="0081621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separate"/>
            </w:r>
            <w:r w:rsidR="00006348" w:rsidRPr="00816218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="00006348" w:rsidRPr="00816218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="00006348" w:rsidRPr="00816218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="00006348" w:rsidRPr="00816218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="00006348" w:rsidRPr="00816218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="00006348" w:rsidRPr="0081621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end"/>
            </w:r>
          </w:p>
          <w:p w:rsidR="00A30DCD" w:rsidRPr="00816218" w:rsidRDefault="00006348" w:rsidP="00A30DCD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16218">
              <w:rPr>
                <w:rFonts w:ascii="Arial" w:eastAsia="Calibri" w:hAnsi="Arial" w:cs="Arial"/>
                <w:sz w:val="20"/>
                <w:szCs w:val="20"/>
              </w:rPr>
              <w:t>2. leto po zaključku projekta: (npr. 31.12. 2021):</w:t>
            </w:r>
            <w:r w:rsidR="00A30DCD" w:rsidRPr="0081621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A30DCD" w:rsidRPr="00816218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A30DCD" w:rsidRPr="00816218">
              <w:rPr>
                <w:rFonts w:ascii="Arial" w:eastAsia="Calibri" w:hAnsi="Arial" w:cs="Arial"/>
                <w:sz w:val="20"/>
                <w:szCs w:val="20"/>
              </w:rPr>
            </w:r>
            <w:r w:rsidR="00A30DCD" w:rsidRPr="0081621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A30DCD" w:rsidRPr="0081621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30DCD" w:rsidRPr="0081621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30DCD" w:rsidRPr="0081621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30DCD" w:rsidRPr="0081621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30DCD" w:rsidRPr="0081621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30DCD" w:rsidRPr="0081621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816218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81621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Velike črke"/>
                  </w:textInput>
                </w:ffData>
              </w:fldChar>
            </w:r>
            <w:r w:rsidRPr="0081621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instrText xml:space="preserve"> FORMTEXT </w:instrText>
            </w:r>
            <w:r w:rsidRPr="0081621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r>
            <w:r w:rsidRPr="0081621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separate"/>
            </w:r>
            <w:r w:rsidRPr="00816218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816218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816218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816218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816218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81621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B80ADE" w:rsidRDefault="00B80ADE" w:rsidP="00E35C2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EA133B" w:rsidRDefault="00EA133B" w:rsidP="00EA133B">
      <w:pPr>
        <w:spacing w:after="10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ZJAVA: </w:t>
      </w:r>
      <w:r>
        <w:rPr>
          <w:rFonts w:ascii="Arial" w:hAnsi="Arial" w:cs="Arial"/>
          <w:sz w:val="20"/>
          <w:szCs w:val="20"/>
        </w:rPr>
        <w:t xml:space="preserve">Spodaj podpisani vlagatelj izjavljam, da </w:t>
      </w:r>
      <w:r w:rsidR="00E44874">
        <w:rPr>
          <w:rFonts w:ascii="Arial" w:hAnsi="Arial" w:cs="Arial"/>
          <w:sz w:val="20"/>
          <w:szCs w:val="20"/>
        </w:rPr>
        <w:t xml:space="preserve">na kupljenih zemljiščih </w:t>
      </w:r>
      <w:r>
        <w:rPr>
          <w:rFonts w:ascii="Arial" w:hAnsi="Arial" w:cs="Arial"/>
          <w:sz w:val="20"/>
          <w:szCs w:val="20"/>
        </w:rPr>
        <w:t xml:space="preserve">opravljam </w:t>
      </w:r>
      <w:r w:rsidR="00E44874">
        <w:rPr>
          <w:rFonts w:ascii="Arial" w:hAnsi="Arial" w:cs="Arial"/>
          <w:sz w:val="20"/>
          <w:szCs w:val="20"/>
        </w:rPr>
        <w:t xml:space="preserve">kmetijsko oz. gozdno </w:t>
      </w:r>
      <w:r>
        <w:rPr>
          <w:rFonts w:ascii="Arial" w:hAnsi="Arial" w:cs="Arial"/>
          <w:sz w:val="20"/>
          <w:szCs w:val="20"/>
        </w:rPr>
        <w:t>dejavnost.</w:t>
      </w:r>
    </w:p>
    <w:p w:rsidR="00EA133B" w:rsidRDefault="00EA133B" w:rsidP="00EA133B">
      <w:pPr>
        <w:spacing w:after="120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C2246">
        <w:rPr>
          <w:rFonts w:ascii="Arial" w:hAnsi="Arial" w:cs="Arial"/>
          <w:bCs/>
          <w:sz w:val="20"/>
          <w:szCs w:val="20"/>
        </w:rPr>
      </w:r>
      <w:r w:rsidR="004C2246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</w:t>
      </w:r>
    </w:p>
    <w:p w:rsidR="00EA133B" w:rsidRDefault="00EA133B" w:rsidP="00EA133B">
      <w:pPr>
        <w:spacing w:after="120"/>
        <w:ind w:left="357"/>
        <w:rPr>
          <w:rFonts w:ascii="Arial" w:hAnsi="Arial" w:cs="Arial"/>
          <w:sz w:val="10"/>
          <w:szCs w:val="10"/>
        </w:rPr>
      </w:pPr>
    </w:p>
    <w:p w:rsidR="00EA133B" w:rsidRDefault="00EA133B" w:rsidP="00EA133B">
      <w:pPr>
        <w:spacing w:after="10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C2246">
        <w:rPr>
          <w:rFonts w:ascii="Arial" w:hAnsi="Arial" w:cs="Arial"/>
          <w:bCs/>
          <w:sz w:val="20"/>
          <w:szCs w:val="20"/>
        </w:rPr>
      </w:r>
      <w:r w:rsidR="004C2246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NE</w:t>
      </w:r>
      <w:r>
        <w:rPr>
          <w:rFonts w:ascii="Arial" w:hAnsi="Arial" w:cs="Arial"/>
          <w:sz w:val="20"/>
          <w:szCs w:val="20"/>
        </w:rPr>
        <w:t xml:space="preserve">  </w:t>
      </w:r>
    </w:p>
    <w:p w:rsidR="00EA133B" w:rsidRDefault="00EA133B" w:rsidP="00EA133B">
      <w:pPr>
        <w:spacing w:after="10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kolikor je odgovor NE, kršite pogodbena določila. Pojasnite razloge:</w:t>
      </w:r>
    </w:p>
    <w:p w:rsidR="00EA133B" w:rsidRDefault="00EA133B" w:rsidP="00EA133B">
      <w:pPr>
        <w:spacing w:after="10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816218" w:rsidRDefault="00816218" w:rsidP="00EA133B">
      <w:pPr>
        <w:spacing w:after="100"/>
        <w:ind w:left="360"/>
        <w:rPr>
          <w:rFonts w:ascii="Arial" w:hAnsi="Arial" w:cs="Arial"/>
          <w:sz w:val="20"/>
          <w:szCs w:val="20"/>
        </w:rPr>
      </w:pPr>
    </w:p>
    <w:p w:rsidR="00816218" w:rsidRDefault="00816218" w:rsidP="00EA133B">
      <w:pPr>
        <w:spacing w:after="100"/>
        <w:ind w:left="360"/>
        <w:rPr>
          <w:rFonts w:ascii="Arial" w:hAnsi="Arial" w:cs="Arial"/>
          <w:sz w:val="20"/>
          <w:szCs w:val="20"/>
        </w:rPr>
      </w:pPr>
    </w:p>
    <w:p w:rsidR="00816218" w:rsidRDefault="00816218" w:rsidP="00EA133B">
      <w:pPr>
        <w:spacing w:after="100"/>
        <w:ind w:left="360"/>
        <w:rPr>
          <w:rFonts w:ascii="Arial" w:hAnsi="Arial" w:cs="Arial"/>
          <w:sz w:val="20"/>
          <w:szCs w:val="20"/>
        </w:rPr>
      </w:pPr>
    </w:p>
    <w:p w:rsidR="00EA133B" w:rsidRDefault="00EA133B" w:rsidP="00E35C2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E409D8" w:rsidRDefault="00E409D8" w:rsidP="00E35C2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224A76" w:rsidRDefault="00224A76" w:rsidP="00E35C2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857672" w:rsidRDefault="00857672" w:rsidP="00E35C2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E35C24" w:rsidRPr="007D0AE4" w:rsidRDefault="00E35C24" w:rsidP="000F14E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spacing w:after="0" w:line="240" w:lineRule="auto"/>
        <w:jc w:val="both"/>
        <w:outlineLvl w:val="1"/>
        <w:rPr>
          <w:rFonts w:ascii="Arial" w:eastAsia="Times New Roman" w:hAnsi="Arial" w:cs="Arial"/>
          <w:b/>
          <w:iCs/>
          <w:sz w:val="20"/>
          <w:szCs w:val="20"/>
        </w:rPr>
      </w:pPr>
      <w:bookmarkStart w:id="2" w:name="_Toc415215095"/>
      <w:r w:rsidRPr="007D0AE4">
        <w:rPr>
          <w:rFonts w:ascii="Arial" w:eastAsia="Times New Roman" w:hAnsi="Arial" w:cs="Arial"/>
          <w:b/>
          <w:iCs/>
          <w:sz w:val="20"/>
          <w:szCs w:val="20"/>
        </w:rPr>
        <w:t xml:space="preserve">1. Predstavitev </w:t>
      </w:r>
      <w:bookmarkEnd w:id="2"/>
      <w:r w:rsidR="00E44874">
        <w:rPr>
          <w:rFonts w:ascii="Arial" w:eastAsia="Times New Roman" w:hAnsi="Arial" w:cs="Arial"/>
          <w:b/>
          <w:iCs/>
          <w:sz w:val="20"/>
          <w:szCs w:val="20"/>
        </w:rPr>
        <w:t>dejavnosti kmetijskega gospodarstva po izvedenem nakupu zemljišč</w:t>
      </w:r>
    </w:p>
    <w:p w:rsidR="00E35C24" w:rsidRPr="00A246BD" w:rsidRDefault="00E35C24" w:rsidP="00E35C2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l-SI"/>
        </w:rPr>
      </w:pPr>
    </w:p>
    <w:p w:rsidR="00E35C24" w:rsidRDefault="00E35C24" w:rsidP="00E35C2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0AE4">
        <w:rPr>
          <w:rFonts w:ascii="Arial" w:hAnsi="Arial" w:cs="Arial"/>
          <w:sz w:val="20"/>
          <w:szCs w:val="20"/>
        </w:rPr>
        <w:t>Predstavit</w:t>
      </w:r>
      <w:r w:rsidR="008675C0">
        <w:rPr>
          <w:rFonts w:ascii="Arial" w:hAnsi="Arial" w:cs="Arial"/>
          <w:sz w:val="20"/>
          <w:szCs w:val="20"/>
        </w:rPr>
        <w:t xml:space="preserve">ev </w:t>
      </w:r>
      <w:r w:rsidR="00E44874">
        <w:rPr>
          <w:rFonts w:ascii="Arial" w:hAnsi="Arial" w:cs="Arial"/>
          <w:sz w:val="20"/>
          <w:szCs w:val="20"/>
        </w:rPr>
        <w:t>dejavnost</w:t>
      </w:r>
      <w:r w:rsidR="008675C0">
        <w:rPr>
          <w:rFonts w:ascii="Arial" w:hAnsi="Arial" w:cs="Arial"/>
          <w:sz w:val="20"/>
          <w:szCs w:val="20"/>
        </w:rPr>
        <w:t>i</w:t>
      </w:r>
      <w:r w:rsidR="00E44874">
        <w:rPr>
          <w:rFonts w:ascii="Arial" w:hAnsi="Arial" w:cs="Arial"/>
          <w:sz w:val="20"/>
          <w:szCs w:val="20"/>
        </w:rPr>
        <w:t xml:space="preserve"> kmetijskega gospodarstva po izvedenem nakupu kmetijskih oz. gozdnih zemljišč</w:t>
      </w:r>
      <w:r w:rsidRPr="007D0AE4">
        <w:rPr>
          <w:rFonts w:ascii="Arial" w:hAnsi="Arial" w:cs="Arial"/>
          <w:sz w:val="20"/>
          <w:szCs w:val="20"/>
        </w:rPr>
        <w:t>:</w:t>
      </w:r>
    </w:p>
    <w:p w:rsidR="000A1ABB" w:rsidRDefault="000A1ABB" w:rsidP="000A1A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Obrazložitev: </w: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:rsidR="008675C0" w:rsidRDefault="008675C0" w:rsidP="000A1A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8675C0" w:rsidRDefault="008675C0" w:rsidP="000A1A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E46D9" w:rsidRPr="00737BE0" w:rsidRDefault="005E46D9" w:rsidP="000A1A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E35C24" w:rsidRPr="007D0AE4" w:rsidRDefault="00E35C24" w:rsidP="000F1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7D0AE4">
        <w:rPr>
          <w:rFonts w:ascii="Arial" w:eastAsia="Times New Roman" w:hAnsi="Arial" w:cs="Arial"/>
          <w:b/>
          <w:sz w:val="20"/>
          <w:szCs w:val="20"/>
          <w:lang w:eastAsia="sl-SI"/>
        </w:rPr>
        <w:t>2. Spremljanje učinkov projekta</w:t>
      </w:r>
    </w:p>
    <w:p w:rsidR="00E35C24" w:rsidRPr="007D0AE4" w:rsidRDefault="00E35C24" w:rsidP="00E35C2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E35C24" w:rsidRDefault="000A1ABB" w:rsidP="000A1ABB">
      <w:pPr>
        <w:jc w:val="both"/>
        <w:rPr>
          <w:rFonts w:ascii="Arial" w:hAnsi="Arial" w:cs="Arial"/>
          <w:sz w:val="20"/>
          <w:szCs w:val="20"/>
        </w:rPr>
      </w:pPr>
      <w:r w:rsidRPr="000A1ABB">
        <w:rPr>
          <w:rFonts w:ascii="Arial" w:hAnsi="Arial" w:cs="Arial"/>
          <w:sz w:val="20"/>
          <w:szCs w:val="20"/>
        </w:rPr>
        <w:t>Na kratko predstavite planirane</w:t>
      </w:r>
      <w:r w:rsidR="00E35C24" w:rsidRPr="000A1ABB">
        <w:rPr>
          <w:rFonts w:ascii="Arial" w:hAnsi="Arial" w:cs="Arial"/>
          <w:sz w:val="20"/>
          <w:szCs w:val="20"/>
        </w:rPr>
        <w:t xml:space="preserve"> cilje ter opišite njihovo doseganje oz morebitna odstopanja</w:t>
      </w:r>
      <w:r w:rsidR="005E46D9">
        <w:rPr>
          <w:rFonts w:ascii="Arial" w:hAnsi="Arial" w:cs="Arial"/>
          <w:sz w:val="20"/>
          <w:szCs w:val="20"/>
        </w:rPr>
        <w:t>:</w:t>
      </w: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1140"/>
        <w:gridCol w:w="3963"/>
      </w:tblGrid>
      <w:tr w:rsidR="00542F68" w:rsidRPr="008651B9" w:rsidTr="00A312FC">
        <w:tc>
          <w:tcPr>
            <w:tcW w:w="4394" w:type="dxa"/>
            <w:shd w:val="clear" w:color="auto" w:fill="92D050"/>
          </w:tcPr>
          <w:p w:rsidR="00542F68" w:rsidRPr="008651B9" w:rsidRDefault="00542F68" w:rsidP="00A312FC">
            <w:pPr>
              <w:spacing w:before="100" w:after="100"/>
              <w:ind w:left="3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651B9">
              <w:rPr>
                <w:rFonts w:ascii="Arial Narrow" w:hAnsi="Arial Narrow" w:cs="Arial"/>
                <w:b/>
                <w:iCs/>
                <w:sz w:val="20"/>
                <w:szCs w:val="20"/>
              </w:rPr>
              <w:t>Vlagatelj mora z odobrenim projektom 2 leti po njegovem zaključku doseči vsaj enega od naštetih ciljev:</w:t>
            </w:r>
          </w:p>
        </w:tc>
        <w:tc>
          <w:tcPr>
            <w:tcW w:w="1140" w:type="dxa"/>
            <w:shd w:val="clear" w:color="auto" w:fill="92D050"/>
          </w:tcPr>
          <w:p w:rsidR="00542F68" w:rsidRPr="008651B9" w:rsidRDefault="00542F68" w:rsidP="00A312FC">
            <w:pPr>
              <w:spacing w:before="100" w:after="100"/>
              <w:ind w:left="215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651B9">
              <w:rPr>
                <w:rFonts w:ascii="Arial Narrow" w:hAnsi="Arial Narrow" w:cs="Arial"/>
                <w:b/>
                <w:sz w:val="20"/>
                <w:szCs w:val="20"/>
              </w:rPr>
              <w:t>Označite cilje, ki jih boste dosegli</w:t>
            </w:r>
          </w:p>
        </w:tc>
        <w:tc>
          <w:tcPr>
            <w:tcW w:w="3963" w:type="dxa"/>
            <w:shd w:val="clear" w:color="auto" w:fill="92D050"/>
          </w:tcPr>
          <w:p w:rsidR="00542F68" w:rsidRPr="008651B9" w:rsidRDefault="00542F68" w:rsidP="00A312FC">
            <w:pPr>
              <w:spacing w:before="100" w:after="100"/>
              <w:ind w:left="709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651B9">
              <w:rPr>
                <w:rFonts w:ascii="Arial Narrow" w:hAnsi="Arial Narrow" w:cs="Arial"/>
                <w:b/>
                <w:sz w:val="20"/>
                <w:szCs w:val="20"/>
              </w:rPr>
              <w:t>Utemeljite / obrazložite izpolnjevanje teh ciljev (ali pride do izboljšanja, v kakšnem obsegu, itd.)</w:t>
            </w:r>
          </w:p>
        </w:tc>
      </w:tr>
      <w:tr w:rsidR="00542F68" w:rsidRPr="008651B9" w:rsidTr="00A312FC">
        <w:tc>
          <w:tcPr>
            <w:tcW w:w="9497" w:type="dxa"/>
            <w:gridSpan w:val="3"/>
            <w:shd w:val="clear" w:color="auto" w:fill="92D050"/>
          </w:tcPr>
          <w:p w:rsidR="00542F68" w:rsidRPr="008651B9" w:rsidRDefault="00542F68" w:rsidP="00E44874">
            <w:pPr>
              <w:spacing w:before="100" w:after="10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651B9">
              <w:rPr>
                <w:rFonts w:ascii="Arial Narrow" w:hAnsi="Arial Narrow" w:cs="Arial"/>
                <w:b/>
                <w:sz w:val="20"/>
                <w:szCs w:val="20"/>
              </w:rPr>
              <w:t>IZPOLNIJO VLAGATELJI</w:t>
            </w:r>
          </w:p>
        </w:tc>
      </w:tr>
      <w:tr w:rsidR="00542F68" w:rsidRPr="008651B9" w:rsidTr="00A312FC">
        <w:trPr>
          <w:trHeight w:val="306"/>
        </w:trPr>
        <w:tc>
          <w:tcPr>
            <w:tcW w:w="4394" w:type="dxa"/>
            <w:shd w:val="clear" w:color="auto" w:fill="auto"/>
          </w:tcPr>
          <w:p w:rsidR="00542F68" w:rsidRPr="008651B9" w:rsidRDefault="00E44874" w:rsidP="008675C0">
            <w:pPr>
              <w:spacing w:before="100" w:after="100"/>
              <w:ind w:left="3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ve</w:t>
            </w:r>
            <w:r w:rsidR="008675C0">
              <w:rPr>
                <w:rFonts w:ascii="Arial Narrow" w:hAnsi="Arial Narrow" w:cs="Arial"/>
                <w:sz w:val="20"/>
                <w:szCs w:val="20"/>
              </w:rPr>
              <w:t>č</w:t>
            </w:r>
            <w:r>
              <w:rPr>
                <w:rFonts w:ascii="Arial Narrow" w:hAnsi="Arial Narrow" w:cs="Arial"/>
                <w:sz w:val="20"/>
                <w:szCs w:val="20"/>
              </w:rPr>
              <w:t>anje proizvodnje</w:t>
            </w:r>
          </w:p>
        </w:tc>
        <w:tc>
          <w:tcPr>
            <w:tcW w:w="1140" w:type="dxa"/>
          </w:tcPr>
          <w:p w:rsidR="00542F68" w:rsidRPr="008651B9" w:rsidRDefault="00542F68" w:rsidP="00A312FC">
            <w:pPr>
              <w:spacing w:before="100" w:after="100"/>
              <w:ind w:left="3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51B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51B9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4C2246">
              <w:rPr>
                <w:rFonts w:ascii="Arial Narrow" w:hAnsi="Arial Narrow" w:cs="Arial"/>
                <w:sz w:val="20"/>
                <w:szCs w:val="20"/>
              </w:rPr>
            </w:r>
            <w:r w:rsidR="004C224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651B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 xml:space="preserve"> </w:t>
            </w:r>
            <w:r w:rsidRPr="008651B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963" w:type="dxa"/>
            <w:shd w:val="clear" w:color="auto" w:fill="auto"/>
          </w:tcPr>
          <w:p w:rsidR="00542F68" w:rsidRPr="008651B9" w:rsidRDefault="00542F68" w:rsidP="00A312FC">
            <w:pPr>
              <w:spacing w:before="100" w:after="100"/>
              <w:ind w:left="3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51B9">
              <w:rPr>
                <w:rFonts w:ascii="Arial Narrow" w:hAnsi="Arial Narrow" w:cs="Arial"/>
                <w:sz w:val="20"/>
                <w:szCs w:val="20"/>
              </w:rPr>
              <w:t xml:space="preserve">Obrazložitev: </w:t>
            </w:r>
            <w:r w:rsidRPr="008651B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1B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651B9">
              <w:rPr>
                <w:rFonts w:ascii="Arial Narrow" w:hAnsi="Arial Narrow" w:cs="Arial"/>
                <w:sz w:val="20"/>
                <w:szCs w:val="20"/>
              </w:rPr>
            </w:r>
            <w:r w:rsidRPr="008651B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651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8651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8651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8651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8651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8651B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542F68" w:rsidRPr="008651B9" w:rsidTr="00A312FC">
        <w:trPr>
          <w:trHeight w:val="306"/>
        </w:trPr>
        <w:tc>
          <w:tcPr>
            <w:tcW w:w="4394" w:type="dxa"/>
            <w:shd w:val="clear" w:color="auto" w:fill="auto"/>
          </w:tcPr>
          <w:p w:rsidR="00542F68" w:rsidRPr="008651B9" w:rsidRDefault="00E44874" w:rsidP="00A312FC">
            <w:pPr>
              <w:spacing w:before="100" w:after="100"/>
              <w:ind w:left="3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usmeritev proizvodnje</w:t>
            </w:r>
          </w:p>
        </w:tc>
        <w:tc>
          <w:tcPr>
            <w:tcW w:w="1140" w:type="dxa"/>
          </w:tcPr>
          <w:p w:rsidR="00542F68" w:rsidRPr="008651B9" w:rsidRDefault="00542F68" w:rsidP="00A312FC">
            <w:pPr>
              <w:spacing w:before="100" w:after="100"/>
              <w:ind w:left="3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51B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51B9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4C2246">
              <w:rPr>
                <w:rFonts w:ascii="Arial Narrow" w:hAnsi="Arial Narrow" w:cs="Arial"/>
                <w:sz w:val="20"/>
                <w:szCs w:val="20"/>
              </w:rPr>
            </w:r>
            <w:r w:rsidR="004C224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651B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 xml:space="preserve"> </w:t>
            </w:r>
            <w:r w:rsidRPr="008651B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963" w:type="dxa"/>
            <w:shd w:val="clear" w:color="auto" w:fill="auto"/>
          </w:tcPr>
          <w:p w:rsidR="00542F68" w:rsidRPr="008651B9" w:rsidRDefault="00542F68" w:rsidP="00A312FC">
            <w:pPr>
              <w:spacing w:before="100" w:after="100"/>
              <w:ind w:left="3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51B9">
              <w:rPr>
                <w:rFonts w:ascii="Arial Narrow" w:hAnsi="Arial Narrow" w:cs="Arial"/>
                <w:sz w:val="20"/>
                <w:szCs w:val="20"/>
              </w:rPr>
              <w:t xml:space="preserve">Obrazložitev: </w:t>
            </w:r>
            <w:r w:rsidRPr="008651B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1B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651B9">
              <w:rPr>
                <w:rFonts w:ascii="Arial Narrow" w:hAnsi="Arial Narrow" w:cs="Arial"/>
                <w:sz w:val="20"/>
                <w:szCs w:val="20"/>
              </w:rPr>
            </w:r>
            <w:r w:rsidRPr="008651B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651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8651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8651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8651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8651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8651B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542F68" w:rsidRPr="008651B9" w:rsidTr="00A312FC">
        <w:trPr>
          <w:trHeight w:val="306"/>
        </w:trPr>
        <w:tc>
          <w:tcPr>
            <w:tcW w:w="4394" w:type="dxa"/>
            <w:shd w:val="clear" w:color="auto" w:fill="auto"/>
          </w:tcPr>
          <w:p w:rsidR="00542F68" w:rsidRPr="008651B9" w:rsidRDefault="00E44874" w:rsidP="00A312FC">
            <w:pPr>
              <w:spacing w:before="100" w:after="100"/>
              <w:ind w:left="3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reditev dostopa do kmetijskih in/ali gozdnih zemljišč</w:t>
            </w:r>
          </w:p>
        </w:tc>
        <w:tc>
          <w:tcPr>
            <w:tcW w:w="1140" w:type="dxa"/>
          </w:tcPr>
          <w:p w:rsidR="00542F68" w:rsidRPr="008651B9" w:rsidRDefault="00542F68" w:rsidP="00A312FC">
            <w:pPr>
              <w:spacing w:before="100" w:after="100"/>
              <w:ind w:left="3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51B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51B9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4C2246">
              <w:rPr>
                <w:rFonts w:ascii="Arial Narrow" w:hAnsi="Arial Narrow" w:cs="Arial"/>
                <w:sz w:val="20"/>
                <w:szCs w:val="20"/>
              </w:rPr>
            </w:r>
            <w:r w:rsidR="004C224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651B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 xml:space="preserve"> </w:t>
            </w:r>
            <w:r w:rsidRPr="008651B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963" w:type="dxa"/>
            <w:shd w:val="clear" w:color="auto" w:fill="auto"/>
          </w:tcPr>
          <w:p w:rsidR="00542F68" w:rsidRPr="008651B9" w:rsidRDefault="00542F68" w:rsidP="00A312FC">
            <w:pPr>
              <w:spacing w:before="100" w:after="100"/>
              <w:ind w:left="3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51B9">
              <w:rPr>
                <w:rFonts w:ascii="Arial Narrow" w:hAnsi="Arial Narrow" w:cs="Arial"/>
                <w:sz w:val="20"/>
                <w:szCs w:val="20"/>
              </w:rPr>
              <w:t xml:space="preserve">Obrazložitev: </w:t>
            </w:r>
            <w:r w:rsidRPr="008651B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1B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651B9">
              <w:rPr>
                <w:rFonts w:ascii="Arial Narrow" w:hAnsi="Arial Narrow" w:cs="Arial"/>
                <w:sz w:val="20"/>
                <w:szCs w:val="20"/>
              </w:rPr>
            </w:r>
            <w:r w:rsidRPr="008651B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651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8651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8651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8651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8651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8651B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:rsidR="00542F68" w:rsidRPr="000A1ABB" w:rsidRDefault="00542F68" w:rsidP="000A1ABB">
      <w:pPr>
        <w:jc w:val="both"/>
        <w:rPr>
          <w:rFonts w:ascii="Arial" w:hAnsi="Arial" w:cs="Arial"/>
          <w:sz w:val="20"/>
          <w:szCs w:val="20"/>
        </w:rPr>
      </w:pPr>
    </w:p>
    <w:p w:rsidR="00E35C24" w:rsidRPr="00737BE0" w:rsidRDefault="00E35C24" w:rsidP="00E35C2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Obrazložitev: </w: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:rsidR="00E35C24" w:rsidRPr="00737BE0" w:rsidRDefault="00E35C24" w:rsidP="00E35C2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E35C24" w:rsidRPr="007D0AE4" w:rsidRDefault="00E35C24" w:rsidP="00E35C2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Tabela 1:  Planirane ter realizirane vrednosti kazalcev projekta </w:t>
      </w:r>
      <w:r w:rsidR="00E44874">
        <w:rPr>
          <w:rFonts w:ascii="Arial" w:eastAsia="Times New Roman" w:hAnsi="Arial" w:cs="Arial"/>
          <w:sz w:val="20"/>
          <w:szCs w:val="20"/>
          <w:lang w:eastAsia="sl-SI"/>
        </w:rPr>
        <w:t xml:space="preserve">2 leti po zaključku projekta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701"/>
        <w:gridCol w:w="2409"/>
        <w:gridCol w:w="2694"/>
      </w:tblGrid>
      <w:tr w:rsidR="000F14E7" w:rsidRPr="007D0AE4" w:rsidTr="000F14E7">
        <w:tc>
          <w:tcPr>
            <w:tcW w:w="2122" w:type="dxa"/>
            <w:shd w:val="clear" w:color="auto" w:fill="70AD47" w:themeFill="accent6"/>
          </w:tcPr>
          <w:p w:rsidR="000F14E7" w:rsidRPr="000F14E7" w:rsidRDefault="000F14E7" w:rsidP="000230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F14E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zalec</w:t>
            </w:r>
          </w:p>
        </w:tc>
        <w:tc>
          <w:tcPr>
            <w:tcW w:w="1701" w:type="dxa"/>
            <w:shd w:val="clear" w:color="auto" w:fill="70AD47" w:themeFill="accent6"/>
          </w:tcPr>
          <w:p w:rsidR="000F14E7" w:rsidRPr="000F14E7" w:rsidRDefault="000F14E7" w:rsidP="008675C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0F14E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Stanje na dan </w:t>
            </w:r>
            <w:r w:rsidR="008675C0" w:rsidRPr="000F14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="008675C0" w:rsidRPr="000F14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75C0" w:rsidRPr="000F14E7">
              <w:rPr>
                <w:rFonts w:ascii="Arial" w:hAnsi="Arial" w:cs="Arial"/>
                <w:sz w:val="20"/>
                <w:szCs w:val="20"/>
              </w:rPr>
            </w:r>
            <w:r w:rsidR="008675C0" w:rsidRPr="000F14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75C0" w:rsidRPr="000F14E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8675C0" w:rsidRPr="000F14E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8675C0" w:rsidRPr="000F14E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8675C0" w:rsidRPr="000F14E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8675C0" w:rsidRPr="000F14E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8675C0" w:rsidRPr="000F14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675C0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8675C0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aključka projekta</w:t>
            </w:r>
          </w:p>
        </w:tc>
        <w:tc>
          <w:tcPr>
            <w:tcW w:w="2409" w:type="dxa"/>
            <w:shd w:val="clear" w:color="auto" w:fill="70AD47" w:themeFill="accent6"/>
          </w:tcPr>
          <w:p w:rsidR="000F14E7" w:rsidRPr="000F14E7" w:rsidRDefault="000F14E7" w:rsidP="000230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0F14E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lanirano stanje</w:t>
            </w: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oz. cilj</w:t>
            </w:r>
            <w:r w:rsidRPr="000F14E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2. leto po zaključku projekta</w:t>
            </w:r>
          </w:p>
          <w:p w:rsidR="000F14E7" w:rsidRPr="000F14E7" w:rsidRDefault="008675C0" w:rsidP="008675C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(iz prijavnega obrazca A2 - točka 11)</w:t>
            </w:r>
          </w:p>
        </w:tc>
        <w:tc>
          <w:tcPr>
            <w:tcW w:w="2694" w:type="dxa"/>
            <w:shd w:val="clear" w:color="auto" w:fill="70AD47" w:themeFill="accent6"/>
          </w:tcPr>
          <w:p w:rsidR="000F14E7" w:rsidRPr="000F14E7" w:rsidRDefault="000F14E7" w:rsidP="000F14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0F14E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Realizirano stanje </w:t>
            </w: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oz. cilj </w:t>
            </w:r>
            <w:r w:rsidRPr="000F14E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. leto po zaključku projekta</w:t>
            </w:r>
          </w:p>
        </w:tc>
      </w:tr>
      <w:tr w:rsidR="000F14E7" w:rsidRPr="007D0AE4" w:rsidTr="000F14E7">
        <w:tc>
          <w:tcPr>
            <w:tcW w:w="2122" w:type="dxa"/>
          </w:tcPr>
          <w:p w:rsidR="000F14E7" w:rsidRPr="000F14E7" w:rsidRDefault="00E44874" w:rsidP="000230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Povečanje proizvodnje</w:t>
            </w:r>
          </w:p>
        </w:tc>
        <w:tc>
          <w:tcPr>
            <w:tcW w:w="1701" w:type="dxa"/>
          </w:tcPr>
          <w:p w:rsidR="000F14E7" w:rsidRPr="000F14E7" w:rsidRDefault="000F14E7" w:rsidP="0002303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F14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0F14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14E7">
              <w:rPr>
                <w:rFonts w:ascii="Arial" w:hAnsi="Arial" w:cs="Arial"/>
                <w:sz w:val="20"/>
                <w:szCs w:val="20"/>
              </w:rPr>
            </w:r>
            <w:r w:rsidRPr="000F14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14E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F14E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F14E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F14E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F14E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F14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0F14E7" w:rsidRPr="000F14E7" w:rsidRDefault="000F14E7" w:rsidP="0002303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F14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0F14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14E7">
              <w:rPr>
                <w:rFonts w:ascii="Arial" w:hAnsi="Arial" w:cs="Arial"/>
                <w:sz w:val="20"/>
                <w:szCs w:val="20"/>
              </w:rPr>
            </w:r>
            <w:r w:rsidRPr="000F14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14E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F14E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F14E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F14E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F14E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F14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</w:tcPr>
          <w:p w:rsidR="000F14E7" w:rsidRPr="000F14E7" w:rsidRDefault="000F14E7" w:rsidP="0002303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F14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0F14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14E7">
              <w:rPr>
                <w:rFonts w:ascii="Arial" w:hAnsi="Arial" w:cs="Arial"/>
                <w:sz w:val="20"/>
                <w:szCs w:val="20"/>
              </w:rPr>
            </w:r>
            <w:r w:rsidRPr="000F14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14E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F14E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F14E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F14E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F14E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F14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14E7" w:rsidRPr="007D0AE4" w:rsidTr="000F14E7">
        <w:tc>
          <w:tcPr>
            <w:tcW w:w="2122" w:type="dxa"/>
          </w:tcPr>
          <w:p w:rsidR="000F14E7" w:rsidRPr="000F14E7" w:rsidRDefault="008675C0" w:rsidP="008675C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P</w:t>
            </w:r>
            <w:r w:rsidR="00E44874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reusmeritev proizvodnje</w:t>
            </w:r>
          </w:p>
        </w:tc>
        <w:tc>
          <w:tcPr>
            <w:tcW w:w="1701" w:type="dxa"/>
          </w:tcPr>
          <w:p w:rsidR="000F14E7" w:rsidRPr="000F14E7" w:rsidRDefault="000F14E7" w:rsidP="0002303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F14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0F14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14E7">
              <w:rPr>
                <w:rFonts w:ascii="Arial" w:hAnsi="Arial" w:cs="Arial"/>
                <w:sz w:val="20"/>
                <w:szCs w:val="20"/>
              </w:rPr>
            </w:r>
            <w:r w:rsidRPr="000F14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14E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F14E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F14E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F14E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F14E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F14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0F14E7" w:rsidRPr="000F14E7" w:rsidRDefault="000F14E7" w:rsidP="0002303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F14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0F14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14E7">
              <w:rPr>
                <w:rFonts w:ascii="Arial" w:hAnsi="Arial" w:cs="Arial"/>
                <w:sz w:val="20"/>
                <w:szCs w:val="20"/>
              </w:rPr>
            </w:r>
            <w:r w:rsidRPr="000F14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14E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F14E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F14E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F14E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F14E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F14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</w:tcPr>
          <w:p w:rsidR="000F14E7" w:rsidRPr="000F14E7" w:rsidRDefault="000F14E7" w:rsidP="0002303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F14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0F14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14E7">
              <w:rPr>
                <w:rFonts w:ascii="Arial" w:hAnsi="Arial" w:cs="Arial"/>
                <w:sz w:val="20"/>
                <w:szCs w:val="20"/>
              </w:rPr>
            </w:r>
            <w:r w:rsidRPr="000F14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14E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F14E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F14E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F14E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F14E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F14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14E7" w:rsidRPr="007D0AE4" w:rsidTr="000F14E7">
        <w:tc>
          <w:tcPr>
            <w:tcW w:w="2122" w:type="dxa"/>
          </w:tcPr>
          <w:p w:rsidR="000F14E7" w:rsidRPr="000F14E7" w:rsidRDefault="008675C0" w:rsidP="000230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</w:t>
            </w:r>
            <w:r w:rsidR="0089797F">
              <w:rPr>
                <w:rFonts w:ascii="Arial Narrow" w:hAnsi="Arial Narrow" w:cs="Arial"/>
                <w:sz w:val="20"/>
                <w:szCs w:val="20"/>
              </w:rPr>
              <w:t>reditev dostopa do kmetijskih in/ali gozdnih zemljišč</w:t>
            </w:r>
            <w:r w:rsidR="0089797F" w:rsidDel="0089797F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1701" w:type="dxa"/>
          </w:tcPr>
          <w:p w:rsidR="000F14E7" w:rsidRPr="000F14E7" w:rsidRDefault="000F14E7" w:rsidP="0002303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F14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0F14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14E7">
              <w:rPr>
                <w:rFonts w:ascii="Arial" w:hAnsi="Arial" w:cs="Arial"/>
                <w:sz w:val="20"/>
                <w:szCs w:val="20"/>
              </w:rPr>
            </w:r>
            <w:r w:rsidRPr="000F14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14E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F14E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F14E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F14E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F14E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F14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0F14E7" w:rsidRPr="000F14E7" w:rsidRDefault="000F14E7" w:rsidP="0002303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F14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0F14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14E7">
              <w:rPr>
                <w:rFonts w:ascii="Arial" w:hAnsi="Arial" w:cs="Arial"/>
                <w:sz w:val="20"/>
                <w:szCs w:val="20"/>
              </w:rPr>
            </w:r>
            <w:r w:rsidRPr="000F14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14E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F14E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F14E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F14E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F14E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F14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</w:tcPr>
          <w:p w:rsidR="000F14E7" w:rsidRPr="000F14E7" w:rsidRDefault="000F14E7" w:rsidP="0002303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F14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0F14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14E7">
              <w:rPr>
                <w:rFonts w:ascii="Arial" w:hAnsi="Arial" w:cs="Arial"/>
                <w:sz w:val="20"/>
                <w:szCs w:val="20"/>
              </w:rPr>
            </w:r>
            <w:r w:rsidRPr="000F14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14E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F14E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F14E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F14E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F14E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F14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35C24" w:rsidRPr="00737BE0" w:rsidRDefault="00E35C24" w:rsidP="00E35C24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E2C8F" w:rsidRDefault="003E2C8F" w:rsidP="000A1A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E35C24" w:rsidRPr="000A1ABB" w:rsidRDefault="00E35C24" w:rsidP="000A1A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A1ABB">
        <w:rPr>
          <w:rFonts w:ascii="Arial" w:eastAsia="Times New Roman" w:hAnsi="Arial" w:cs="Arial"/>
          <w:sz w:val="20"/>
          <w:szCs w:val="20"/>
          <w:lang w:eastAsia="sl-SI"/>
        </w:rPr>
        <w:t>Z investicijo smo dosegli zastavljene cilje</w:t>
      </w:r>
      <w:r w:rsidR="000A1ABB" w:rsidRPr="000A1ABB">
        <w:rPr>
          <w:rFonts w:ascii="Arial" w:eastAsia="Times New Roman" w:hAnsi="Arial" w:cs="Arial"/>
          <w:sz w:val="20"/>
          <w:szCs w:val="20"/>
          <w:lang w:eastAsia="sl-SI"/>
        </w:rPr>
        <w:t xml:space="preserve">: </w:t>
      </w:r>
      <w:r w:rsidRPr="000A1ABB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1ABB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4C2246">
        <w:rPr>
          <w:rFonts w:ascii="Arial" w:eastAsia="Times New Roman" w:hAnsi="Arial" w:cs="Arial"/>
          <w:sz w:val="20"/>
          <w:szCs w:val="20"/>
          <w:lang w:eastAsia="sl-SI"/>
        </w:rPr>
      </w:r>
      <w:r w:rsidR="004C224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0A1ABB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0A1ABB">
        <w:rPr>
          <w:rFonts w:ascii="Arial" w:eastAsia="Times New Roman" w:hAnsi="Arial" w:cs="Arial"/>
          <w:sz w:val="20"/>
          <w:szCs w:val="20"/>
          <w:lang w:eastAsia="sl-SI"/>
        </w:rPr>
        <w:t xml:space="preserve"> DA      </w:t>
      </w:r>
      <w:r w:rsidRPr="000A1ABB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1ABB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4C2246">
        <w:rPr>
          <w:rFonts w:ascii="Arial" w:eastAsia="Times New Roman" w:hAnsi="Arial" w:cs="Arial"/>
          <w:sz w:val="20"/>
          <w:szCs w:val="20"/>
          <w:lang w:eastAsia="sl-SI"/>
        </w:rPr>
      </w:r>
      <w:r w:rsidR="004C224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0A1ABB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0A1ABB">
        <w:rPr>
          <w:rFonts w:ascii="Arial" w:eastAsia="Times New Roman" w:hAnsi="Arial" w:cs="Arial"/>
          <w:sz w:val="20"/>
          <w:szCs w:val="20"/>
          <w:lang w:eastAsia="sl-SI"/>
        </w:rPr>
        <w:t xml:space="preserve"> DELNO  </w:t>
      </w:r>
      <w:r w:rsidRPr="000A1ABB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A1ABB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1ABB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4C2246">
        <w:rPr>
          <w:rFonts w:ascii="Arial" w:eastAsia="Times New Roman" w:hAnsi="Arial" w:cs="Arial"/>
          <w:sz w:val="20"/>
          <w:szCs w:val="20"/>
          <w:lang w:eastAsia="sl-SI"/>
        </w:rPr>
      </w:r>
      <w:r w:rsidR="004C224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0A1ABB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0A1ABB">
        <w:rPr>
          <w:rFonts w:ascii="Arial" w:eastAsia="Times New Roman" w:hAnsi="Arial" w:cs="Arial"/>
          <w:sz w:val="20"/>
          <w:szCs w:val="20"/>
          <w:lang w:eastAsia="sl-SI"/>
        </w:rPr>
        <w:t xml:space="preserve"> NE</w:t>
      </w:r>
    </w:p>
    <w:p w:rsidR="000A1ABB" w:rsidRDefault="000A1ABB" w:rsidP="000A1A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0A1ABB" w:rsidRPr="00737BE0" w:rsidRDefault="000A1ABB" w:rsidP="000A1A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A1ABB">
        <w:rPr>
          <w:rFonts w:ascii="Arial" w:eastAsia="Times New Roman" w:hAnsi="Arial" w:cs="Arial"/>
          <w:sz w:val="20"/>
          <w:szCs w:val="20"/>
          <w:lang w:eastAsia="sl-SI"/>
        </w:rPr>
        <w:t xml:space="preserve">Obrazložitev v primeru, da zastavljenih ciljev niste v celoti dosegli : </w:t>
      </w:r>
      <w:r w:rsidRPr="000A1ABB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0A1ABB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0A1ABB">
        <w:rPr>
          <w:rFonts w:ascii="Arial" w:eastAsia="Times New Roman" w:hAnsi="Arial" w:cs="Arial"/>
          <w:sz w:val="20"/>
          <w:szCs w:val="20"/>
          <w:lang w:eastAsia="sl-SI"/>
        </w:rPr>
      </w:r>
      <w:r w:rsidRPr="000A1ABB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0A1ABB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0A1ABB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0A1ABB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0A1ABB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0A1ABB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0A1ABB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:rsidR="00E35C24" w:rsidRPr="001C3F7E" w:rsidRDefault="00E35C24" w:rsidP="00E35C2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l-SI"/>
        </w:rPr>
      </w:pPr>
    </w:p>
    <w:p w:rsidR="00E35C24" w:rsidRPr="00737BE0" w:rsidRDefault="00E35C24" w:rsidP="00E35C24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E35C24" w:rsidRDefault="00E35C24" w:rsidP="00E35C2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54049F" w:rsidRDefault="0054049F" w:rsidP="0054049F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54049F" w:rsidTr="0054049F">
        <w:trPr>
          <w:trHeight w:val="786"/>
        </w:trPr>
        <w:tc>
          <w:tcPr>
            <w:tcW w:w="3070" w:type="dxa"/>
          </w:tcPr>
          <w:p w:rsidR="0054049F" w:rsidRDefault="005404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  <w:p w:rsidR="0054049F" w:rsidRDefault="00540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  <w:p w:rsidR="0054049F" w:rsidRDefault="00540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4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070" w:type="dxa"/>
          </w:tcPr>
          <w:p w:rsidR="0054049F" w:rsidRDefault="00540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54049F" w:rsidRDefault="00540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g podjetja:</w:t>
            </w:r>
          </w:p>
        </w:tc>
        <w:tc>
          <w:tcPr>
            <w:tcW w:w="3070" w:type="dxa"/>
            <w:hideMark/>
          </w:tcPr>
          <w:p w:rsidR="0054049F" w:rsidRDefault="00540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me in priimek ter podpis    odgovorne osebe:</w:t>
            </w:r>
          </w:p>
          <w:p w:rsidR="0054049F" w:rsidRDefault="00540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4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0B1517" w:rsidRDefault="000B1517" w:rsidP="0054049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0B1517" w:rsidSect="000B1517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27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246" w:rsidRDefault="004C2246" w:rsidP="00E35C24">
      <w:pPr>
        <w:spacing w:after="0" w:line="240" w:lineRule="auto"/>
      </w:pPr>
      <w:r>
        <w:separator/>
      </w:r>
    </w:p>
  </w:endnote>
  <w:endnote w:type="continuationSeparator" w:id="0">
    <w:p w:rsidR="004C2246" w:rsidRDefault="004C2246" w:rsidP="00E3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89F" w:rsidRDefault="00340CB2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2089F" w:rsidRDefault="004C2246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89F" w:rsidRDefault="004C2246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246" w:rsidRDefault="004C2246" w:rsidP="00E35C24">
      <w:pPr>
        <w:spacing w:after="0" w:line="240" w:lineRule="auto"/>
      </w:pPr>
      <w:r>
        <w:separator/>
      </w:r>
    </w:p>
  </w:footnote>
  <w:footnote w:type="continuationSeparator" w:id="0">
    <w:p w:rsidR="004C2246" w:rsidRDefault="004C2246" w:rsidP="00E35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1223"/>
    <w:multiLevelType w:val="hybridMultilevel"/>
    <w:tmpl w:val="0B96E68A"/>
    <w:lvl w:ilvl="0" w:tplc="8214E0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D7D04"/>
    <w:multiLevelType w:val="hybridMultilevel"/>
    <w:tmpl w:val="61B83B42"/>
    <w:lvl w:ilvl="0" w:tplc="DBC002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737E41"/>
    <w:multiLevelType w:val="hybridMultilevel"/>
    <w:tmpl w:val="73723B9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65E56"/>
    <w:multiLevelType w:val="hybridMultilevel"/>
    <w:tmpl w:val="9FB44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B7D8A"/>
    <w:multiLevelType w:val="hybridMultilevel"/>
    <w:tmpl w:val="BB7635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0866FD"/>
    <w:multiLevelType w:val="hybridMultilevel"/>
    <w:tmpl w:val="F60CB7FA"/>
    <w:lvl w:ilvl="0" w:tplc="85F445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193932"/>
    <w:multiLevelType w:val="hybridMultilevel"/>
    <w:tmpl w:val="EEBC33E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C24"/>
    <w:rsid w:val="00006348"/>
    <w:rsid w:val="00072139"/>
    <w:rsid w:val="000A1ABB"/>
    <w:rsid w:val="000B1517"/>
    <w:rsid w:val="000F14E7"/>
    <w:rsid w:val="001803F0"/>
    <w:rsid w:val="001D29BA"/>
    <w:rsid w:val="00224A76"/>
    <w:rsid w:val="00283E3B"/>
    <w:rsid w:val="00340CB2"/>
    <w:rsid w:val="003D6A5F"/>
    <w:rsid w:val="003E2C8F"/>
    <w:rsid w:val="00417C75"/>
    <w:rsid w:val="00452309"/>
    <w:rsid w:val="00484253"/>
    <w:rsid w:val="004B4BE1"/>
    <w:rsid w:val="004C2246"/>
    <w:rsid w:val="004E0DEC"/>
    <w:rsid w:val="0054049F"/>
    <w:rsid w:val="00542F68"/>
    <w:rsid w:val="005779EF"/>
    <w:rsid w:val="005D3032"/>
    <w:rsid w:val="005E46D9"/>
    <w:rsid w:val="00660699"/>
    <w:rsid w:val="006F2C7E"/>
    <w:rsid w:val="00774A37"/>
    <w:rsid w:val="00816218"/>
    <w:rsid w:val="00857672"/>
    <w:rsid w:val="00860D46"/>
    <w:rsid w:val="008675C0"/>
    <w:rsid w:val="0089797F"/>
    <w:rsid w:val="008C274F"/>
    <w:rsid w:val="00940BAA"/>
    <w:rsid w:val="009A4D40"/>
    <w:rsid w:val="00A264F1"/>
    <w:rsid w:val="00A30DCD"/>
    <w:rsid w:val="00A95E5D"/>
    <w:rsid w:val="00AC1638"/>
    <w:rsid w:val="00B24481"/>
    <w:rsid w:val="00B80ADE"/>
    <w:rsid w:val="00BC7733"/>
    <w:rsid w:val="00BE4BB8"/>
    <w:rsid w:val="00CC472B"/>
    <w:rsid w:val="00CE7FAE"/>
    <w:rsid w:val="00D54419"/>
    <w:rsid w:val="00DC6F28"/>
    <w:rsid w:val="00DD0E97"/>
    <w:rsid w:val="00E35C24"/>
    <w:rsid w:val="00E409D8"/>
    <w:rsid w:val="00E44874"/>
    <w:rsid w:val="00EA133B"/>
    <w:rsid w:val="00EA65DD"/>
    <w:rsid w:val="00EE4F07"/>
    <w:rsid w:val="00F020FA"/>
    <w:rsid w:val="00F332AC"/>
    <w:rsid w:val="00FB6157"/>
    <w:rsid w:val="00FC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35C24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E35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E35C2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nhideWhenUsed/>
    <w:rsid w:val="00E35C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rsid w:val="00E35C2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rsid w:val="00E35C24"/>
  </w:style>
  <w:style w:type="paragraph" w:styleId="Sprotnaopomba-besedilo">
    <w:name w:val="footnote text"/>
    <w:basedOn w:val="Navaden"/>
    <w:link w:val="Sprotnaopomba-besediloZnak"/>
    <w:uiPriority w:val="99"/>
    <w:unhideWhenUsed/>
    <w:rsid w:val="00E35C2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E35C24"/>
    <w:rPr>
      <w:sz w:val="20"/>
      <w:szCs w:val="20"/>
    </w:rPr>
  </w:style>
  <w:style w:type="character" w:styleId="Sprotnaopomba-sklic">
    <w:name w:val="footnote reference"/>
    <w:basedOn w:val="Privzetapisavaodstavka"/>
    <w:semiHidden/>
    <w:unhideWhenUsed/>
    <w:rsid w:val="00E35C24"/>
    <w:rPr>
      <w:vertAlign w:val="superscript"/>
    </w:rPr>
  </w:style>
  <w:style w:type="character" w:customStyle="1" w:styleId="OdstavekseznamaZnak">
    <w:name w:val="Odstavek seznama Znak"/>
    <w:link w:val="Odstavekseznama"/>
    <w:uiPriority w:val="34"/>
    <w:locked/>
    <w:rsid w:val="00E35C24"/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A3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860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60D4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44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448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35C24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E35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E35C2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nhideWhenUsed/>
    <w:rsid w:val="00E35C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rsid w:val="00E35C2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rsid w:val="00E35C24"/>
  </w:style>
  <w:style w:type="paragraph" w:styleId="Sprotnaopomba-besedilo">
    <w:name w:val="footnote text"/>
    <w:basedOn w:val="Navaden"/>
    <w:link w:val="Sprotnaopomba-besediloZnak"/>
    <w:uiPriority w:val="99"/>
    <w:unhideWhenUsed/>
    <w:rsid w:val="00E35C2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E35C24"/>
    <w:rPr>
      <w:sz w:val="20"/>
      <w:szCs w:val="20"/>
    </w:rPr>
  </w:style>
  <w:style w:type="character" w:styleId="Sprotnaopomba-sklic">
    <w:name w:val="footnote reference"/>
    <w:basedOn w:val="Privzetapisavaodstavka"/>
    <w:semiHidden/>
    <w:unhideWhenUsed/>
    <w:rsid w:val="00E35C24"/>
    <w:rPr>
      <w:vertAlign w:val="superscript"/>
    </w:rPr>
  </w:style>
  <w:style w:type="character" w:customStyle="1" w:styleId="OdstavekseznamaZnak">
    <w:name w:val="Odstavek seznama Znak"/>
    <w:link w:val="Odstavekseznama"/>
    <w:uiPriority w:val="34"/>
    <w:locked/>
    <w:rsid w:val="00E35C24"/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A3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860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60D4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44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448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48BA-ECD7-48A6-BC7A-2ECE872A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lovenski regionalno razvojni sklad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Zgonc</dc:creator>
  <cp:lastModifiedBy>Darja But</cp:lastModifiedBy>
  <cp:revision>2</cp:revision>
  <dcterms:created xsi:type="dcterms:W3CDTF">2019-12-09T10:10:00Z</dcterms:created>
  <dcterms:modified xsi:type="dcterms:W3CDTF">2019-12-09T10:10:00Z</dcterms:modified>
</cp:coreProperties>
</file>